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425BF0">
        <w:rPr>
          <w:rFonts w:ascii="Goudy Old Style" w:hAnsi="Goudy Old Style" w:cs="Times New Roman"/>
          <w:b/>
          <w:smallCaps/>
          <w:sz w:val="50"/>
          <w:szCs w:val="50"/>
        </w:rPr>
        <w:t xml:space="preserve">5 </w:t>
      </w:r>
      <w:r w:rsidR="00425BF0" w:rsidRPr="00425BF0">
        <w:rPr>
          <w:rFonts w:ascii="Goudy Old Style" w:hAnsi="Goudy Old Style" w:cs="Times New Roman"/>
          <w:b/>
          <w:smallCaps/>
          <w:sz w:val="44"/>
          <w:szCs w:val="44"/>
        </w:rPr>
        <w:t>SW6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425BF0">
        <w:rPr>
          <w:rFonts w:ascii="Goudy Old Style" w:hAnsi="Goudy Old Style" w:cs="Times New Roman"/>
          <w:b/>
          <w:sz w:val="32"/>
          <w:szCs w:val="32"/>
        </w:rPr>
        <w:t>1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FE0198">
        <w:rPr>
          <w:rFonts w:ascii="Goudy Old Style" w:hAnsi="Goudy Old Style" w:cs="Times New Roman"/>
          <w:b/>
          <w:sz w:val="32"/>
          <w:szCs w:val="32"/>
        </w:rPr>
        <w:t>1</w:t>
      </w:r>
      <w:r w:rsidR="00425BF0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5D1EF6" w:rsidRDefault="00A16832" w:rsidP="00942722">
      <w:pPr>
        <w:jc w:val="center"/>
        <w:rPr>
          <w:rFonts w:ascii="Goudy Old Style" w:hAnsi="Goudy Old Style" w:cs="Times New Roman"/>
          <w:b/>
          <w:i/>
          <w:sz w:val="40"/>
          <w:szCs w:val="40"/>
        </w:rPr>
      </w:pPr>
      <w:r>
        <w:rPr>
          <w:rFonts w:ascii="Goudy Old Style" w:hAnsi="Goudy Old Style" w:cs="Times New Roman"/>
          <w:b/>
          <w:i/>
          <w:sz w:val="40"/>
          <w:szCs w:val="40"/>
        </w:rPr>
        <w:t>der amazonas-regenwald bedec</w:t>
      </w:r>
      <w:bookmarkStart w:id="0" w:name="_GoBack"/>
      <w:bookmarkEnd w:id="0"/>
      <w:r>
        <w:rPr>
          <w:rFonts w:ascii="Goudy Old Style" w:hAnsi="Goudy Old Style" w:cs="Times New Roman"/>
          <w:b/>
          <w:i/>
          <w:sz w:val="40"/>
          <w:szCs w:val="40"/>
        </w:rPr>
        <w:t xml:space="preserve">kt große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teile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südamerikas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 xml:space="preserve"> und er umfasst in neun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ländern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 xml:space="preserve"> eine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fläche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 xml:space="preserve"> sechs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millionen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40"/>
          <w:szCs w:val="40"/>
        </w:rPr>
        <w:t>quadratkilometern</w:t>
      </w:r>
      <w:proofErr w:type="spellEnd"/>
      <w:r>
        <w:rPr>
          <w:rFonts w:ascii="Goudy Old Style" w:hAnsi="Goudy Old Style" w:cs="Times New Roman"/>
          <w:b/>
          <w:i/>
          <w:sz w:val="40"/>
          <w:szCs w:val="40"/>
        </w:rPr>
        <w:t>.</w:t>
      </w:r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Pr="007F29C5" w:rsidRDefault="003874AA" w:rsidP="005D1EF6">
      <w:pPr>
        <w:tabs>
          <w:tab w:val="center" w:pos="2410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2167"/>
        <w:gridCol w:w="1843"/>
        <w:gridCol w:w="425"/>
        <w:gridCol w:w="2127"/>
        <w:gridCol w:w="1984"/>
      </w:tblGrid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832" w:rsidTr="00A16832">
        <w:trPr>
          <w:trHeight w:val="624"/>
          <w:jc w:val="center"/>
        </w:trPr>
        <w:tc>
          <w:tcPr>
            <w:tcW w:w="663" w:type="dxa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16832" w:rsidRDefault="00A1683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A16832" w:rsidRDefault="00A16832" w:rsidP="00A16832">
      <w:pPr>
        <w:rPr>
          <w:rFonts w:ascii="Times New Roman" w:hAnsi="Times New Roman" w:cs="Times New Roman"/>
        </w:rPr>
      </w:pPr>
    </w:p>
    <w:sectPr w:rsidR="00A16832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A2A87"/>
    <w:rsid w:val="000A7C15"/>
    <w:rsid w:val="001871F1"/>
    <w:rsid w:val="003874AA"/>
    <w:rsid w:val="00392694"/>
    <w:rsid w:val="004012D3"/>
    <w:rsid w:val="00425BF0"/>
    <w:rsid w:val="004D46FD"/>
    <w:rsid w:val="005650F6"/>
    <w:rsid w:val="005A39CF"/>
    <w:rsid w:val="005D1EF6"/>
    <w:rsid w:val="007F29C5"/>
    <w:rsid w:val="007F336B"/>
    <w:rsid w:val="008756BD"/>
    <w:rsid w:val="00942722"/>
    <w:rsid w:val="009A1F89"/>
    <w:rsid w:val="009A4283"/>
    <w:rsid w:val="009B391A"/>
    <w:rsid w:val="00A16832"/>
    <w:rsid w:val="00AA1F93"/>
    <w:rsid w:val="00B66062"/>
    <w:rsid w:val="00B926DD"/>
    <w:rsid w:val="00C23ECF"/>
    <w:rsid w:val="00C77B82"/>
    <w:rsid w:val="00D61353"/>
    <w:rsid w:val="00DD3320"/>
    <w:rsid w:val="00EF168F"/>
    <w:rsid w:val="00F10536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437-F16E-4A67-A7A0-16F3595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2</cp:revision>
  <cp:lastPrinted>2019-10-14T05:15:00Z</cp:lastPrinted>
  <dcterms:created xsi:type="dcterms:W3CDTF">2019-10-14T05:16:00Z</dcterms:created>
  <dcterms:modified xsi:type="dcterms:W3CDTF">2019-10-14T05:16:00Z</dcterms:modified>
</cp:coreProperties>
</file>